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3B" w:rsidRPr="00E07C07" w:rsidRDefault="00850B3B" w:rsidP="00850B3B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07C07">
        <w:rPr>
          <w:rFonts w:ascii="Times New Roman" w:hAnsi="Times New Roman"/>
          <w:b/>
          <w:sz w:val="24"/>
          <w:szCs w:val="24"/>
        </w:rPr>
        <w:t>АДМИНИСТРАЦИЯ  НОВИКОВСКОГО</w:t>
      </w:r>
      <w:proofErr w:type="gramEnd"/>
      <w:r w:rsidRPr="00E07C0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7E148F" w:rsidRPr="007E148F" w:rsidRDefault="007E148F" w:rsidP="007E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48F">
        <w:rPr>
          <w:rFonts w:ascii="Times New Roman" w:hAnsi="Times New Roman"/>
          <w:b/>
          <w:sz w:val="24"/>
          <w:szCs w:val="24"/>
        </w:rPr>
        <w:t xml:space="preserve">Годовой отчет </w:t>
      </w:r>
      <w:r w:rsidRPr="007E148F">
        <w:rPr>
          <w:rFonts w:ascii="Times New Roman" w:hAnsi="Times New Roman"/>
          <w:b/>
          <w:sz w:val="24"/>
          <w:szCs w:val="24"/>
          <w:u w:val="single"/>
        </w:rPr>
        <w:t>Администрации Новиковского сельского поселения</w:t>
      </w:r>
      <w:r w:rsidRPr="007E148F">
        <w:rPr>
          <w:rFonts w:ascii="Times New Roman" w:hAnsi="Times New Roman"/>
          <w:b/>
          <w:sz w:val="24"/>
          <w:szCs w:val="24"/>
        </w:rPr>
        <w:t xml:space="preserve">  </w:t>
      </w:r>
    </w:p>
    <w:p w:rsidR="007E148F" w:rsidRPr="007E148F" w:rsidRDefault="007E148F" w:rsidP="007E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148F">
        <w:rPr>
          <w:rFonts w:ascii="Times New Roman" w:hAnsi="Times New Roman"/>
          <w:b/>
          <w:sz w:val="24"/>
          <w:szCs w:val="24"/>
        </w:rPr>
        <w:t xml:space="preserve">по работе с обращениями граждан </w:t>
      </w:r>
    </w:p>
    <w:p w:rsidR="007E148F" w:rsidRPr="007E148F" w:rsidRDefault="007E148F" w:rsidP="007E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E148F">
        <w:rPr>
          <w:rFonts w:ascii="Times New Roman" w:hAnsi="Times New Roman"/>
          <w:b/>
          <w:sz w:val="24"/>
          <w:szCs w:val="24"/>
          <w:u w:val="single"/>
        </w:rPr>
        <w:t>за 2018 год</w:t>
      </w:r>
    </w:p>
    <w:p w:rsidR="00850B3B" w:rsidRPr="00E07C07" w:rsidRDefault="00850B3B" w:rsidP="00850B3B">
      <w:pPr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1. Общее количество поступивших обращений: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992"/>
        <w:gridCol w:w="1276"/>
      </w:tblGrid>
      <w:tr w:rsidR="00850B3B" w:rsidRPr="00E07C07" w:rsidTr="00833721"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E07C07" w:rsidRDefault="00850B3B" w:rsidP="00720E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720EC8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E07C07" w:rsidRDefault="00850B3B" w:rsidP="00720E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720EC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: обращений/вопросов</w:t>
            </w:r>
          </w:p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з них повт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E07C07" w:rsidRDefault="00616E6D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E07C07" w:rsidRDefault="00832986" w:rsidP="00720EC8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4E1E88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3B" w:rsidRPr="00E07C07" w:rsidRDefault="00850B3B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 видам обращения: 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зая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5D363F" w:rsidP="0083298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32986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850B3B" w:rsidRPr="00E07C07" w:rsidTr="00833721">
        <w:trPr>
          <w:trHeight w:val="280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Устное 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rPr>
          <w:trHeight w:val="329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формам обращени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личный прием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 поч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50B3B" w:rsidRPr="00E07C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 признаку обращени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720EC8" w:rsidP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3298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E07C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 категории заявителя</w:t>
            </w: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 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Безраб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F3A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Ветераны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динокие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EF3A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сужд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720EC8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F3A2D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850B3B" w:rsidRPr="00E07C07" w:rsidTr="00833721">
        <w:trPr>
          <w:trHeight w:val="523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рочие (обычные) работник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F3A2D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и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720EC8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F3A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тники сферы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720EC8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F3A2D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туденты, учащие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и воен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50B3B" w:rsidRPr="00E07C07" w:rsidRDefault="00850B3B" w:rsidP="00850B3B">
      <w:pPr>
        <w:rPr>
          <w:rFonts w:ascii="Times New Roman" w:hAnsi="Times New Roman"/>
          <w:sz w:val="24"/>
          <w:szCs w:val="24"/>
        </w:rPr>
      </w:pPr>
    </w:p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lastRenderedPageBreak/>
        <w:t xml:space="preserve">2. Количество обращений, поступивших из населенных пунктов: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749"/>
        <w:gridCol w:w="1134"/>
      </w:tblGrid>
      <w:tr w:rsidR="00850B3B" w:rsidRPr="00E07C07" w:rsidTr="00833721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. Новиковка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F3A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. Светлый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F3A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. Вороно-Пашн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F3A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. Моисеевк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F3A2D" w:rsidP="00142A7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. Нижние-Сокол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. Ново-Троиц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ругое МО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0B3B" w:rsidRPr="00E07C07" w:rsidRDefault="00EF3A2D" w:rsidP="00504FB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3. Количество обращений, рассмотренных в срок: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869"/>
        <w:gridCol w:w="993"/>
      </w:tblGrid>
      <w:tr w:rsidR="00850B3B" w:rsidRPr="00E07C07" w:rsidTr="00720EC8">
        <w:trPr>
          <w:trHeight w:val="485"/>
        </w:trPr>
        <w:tc>
          <w:tcPr>
            <w:tcW w:w="7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5 дней</w:t>
            </w:r>
          </w:p>
        </w:tc>
        <w:tc>
          <w:tcPr>
            <w:tcW w:w="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EF3A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50B3B" w:rsidRPr="00E07C07" w:rsidTr="00616E6D">
        <w:trPr>
          <w:trHeight w:val="309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15 дне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EF3A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850B3B" w:rsidRPr="00E07C07" w:rsidTr="00616E6D">
        <w:trPr>
          <w:trHeight w:val="470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 1 меся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616E6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EF3A2D" w:rsidP="000202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50B3B" w:rsidRPr="00E07C07" w:rsidTr="00833721">
        <w:trPr>
          <w:trHeight w:val="485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 нарушением срок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rPr>
          <w:trHeight w:val="470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Не исполненные за предыдущие период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rPr>
          <w:trHeight w:val="485"/>
        </w:trPr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Не выполненны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4. Содержание обращений:  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3"/>
        <w:gridCol w:w="1039"/>
        <w:gridCol w:w="851"/>
      </w:tblGrid>
      <w:tr w:rsidR="00850B3B" w:rsidRPr="00E07C07" w:rsidTr="00833721">
        <w:trPr>
          <w:trHeight w:val="432"/>
        </w:trPr>
        <w:tc>
          <w:tcPr>
            <w:tcW w:w="75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Жилищное хозяйство ( ремонт муниципального жилищного ФОНД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EF3A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:rsidTr="00833721">
        <w:trPr>
          <w:trHeight w:val="587"/>
        </w:trPr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Жилищные вопросы  (предоставление жилых помещений, прописка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F3A2D" w:rsidP="00AE69E3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е вопросы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720EC8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F3A2D" w:rsidP="00AE69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Коммунальное хозяйство (услуги водоснабжения, водоотведения, отоплени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720EC8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 w:rsidP="00645BF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циальные вопросы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F3A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Труд и зарпла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EF3A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лагоустрой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720EC8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F3A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здравоохран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ультура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Отношение к органам власт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роитель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сное хозяйств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616E6D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>5. Результативность рассмотрения вопросов в обращениях граждан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1032"/>
        <w:gridCol w:w="851"/>
      </w:tblGrid>
      <w:tr w:rsidR="00850B3B" w:rsidRPr="00E07C07" w:rsidTr="00833721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ивность рассмотрения вопросов всего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отказан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разъяснен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720EC8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F3A2D" w:rsidP="0002025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оложительное реше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720EC8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F3A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на контроле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850B3B">
            <w:pPr>
              <w:spacing w:after="0"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ередано в другую организацию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720EC8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F3A2D" w:rsidP="00020258">
            <w:pPr>
              <w:spacing w:after="0" w:line="25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bookmarkEnd w:id="0"/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передано на Сов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заявление о прекращении рассмотрения обращени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-ст.11 59-ФЗ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E07C07" w:rsidRDefault="00850B3B" w:rsidP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50B3B" w:rsidRPr="00E07C07" w:rsidRDefault="00850B3B" w:rsidP="00850B3B">
      <w:pPr>
        <w:keepNext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>7. Социальное положение Заявителей</w:t>
      </w:r>
      <w:r w:rsidRPr="00E07C0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1032"/>
        <w:gridCol w:w="851"/>
      </w:tblGrid>
      <w:tr w:rsidR="00850B3B" w:rsidRPr="00E07C07" w:rsidTr="00833721">
        <w:tc>
          <w:tcPr>
            <w:tcW w:w="7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Пенсионеры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F3A2D" w:rsidP="00AE69E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Рабоч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E07C07" w:rsidRDefault="00EF3A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лужащ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EF3A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>Студенты и другие учащиеся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E07C07" w:rsidRDefault="00850B3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0B3B" w:rsidRPr="00E07C07" w:rsidTr="00833721">
        <w:tc>
          <w:tcPr>
            <w:tcW w:w="7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850B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7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езработные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E07C07" w:rsidRDefault="00720EC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0B3B" w:rsidRPr="00E07C07" w:rsidRDefault="00EF3A2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850B3B" w:rsidRDefault="00850B3B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8. Количество обоснованных жалоб и меры воздействия, примененные по результатам рассмотрения к виновным лицам: </w:t>
      </w:r>
    </w:p>
    <w:p w:rsidR="007E148F" w:rsidRPr="00E07C07" w:rsidRDefault="007E148F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B3B" w:rsidRDefault="00850B3B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9. Мероприятия, направленные на улучшение работы с обращениями граждан (в </w:t>
      </w:r>
      <w:proofErr w:type="spellStart"/>
      <w:r w:rsidRPr="00E07C07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E07C07">
        <w:rPr>
          <w:rFonts w:ascii="Times New Roman" w:hAnsi="Times New Roman"/>
          <w:b/>
          <w:sz w:val="24"/>
          <w:szCs w:val="24"/>
        </w:rPr>
        <w:t>. проверки, систематическая отчетность на заседаниях, контактные телефоны и т.д.</w:t>
      </w:r>
      <w:proofErr w:type="gramStart"/>
      <w:r w:rsidRPr="00E07C07">
        <w:rPr>
          <w:rFonts w:ascii="Times New Roman" w:hAnsi="Times New Roman"/>
          <w:b/>
          <w:sz w:val="24"/>
          <w:szCs w:val="24"/>
        </w:rPr>
        <w:t>):  систематическая</w:t>
      </w:r>
      <w:proofErr w:type="gramEnd"/>
      <w:r w:rsidRPr="00E07C07">
        <w:rPr>
          <w:rFonts w:ascii="Times New Roman" w:hAnsi="Times New Roman"/>
          <w:b/>
          <w:sz w:val="24"/>
          <w:szCs w:val="24"/>
        </w:rPr>
        <w:t xml:space="preserve"> отчетность перед главой поселения.</w:t>
      </w:r>
    </w:p>
    <w:p w:rsidR="007E148F" w:rsidRPr="00E07C07" w:rsidRDefault="007E148F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0B3B" w:rsidRPr="00E07C07" w:rsidRDefault="00850B3B" w:rsidP="008337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C07">
        <w:rPr>
          <w:rFonts w:ascii="Times New Roman" w:hAnsi="Times New Roman"/>
          <w:b/>
          <w:sz w:val="24"/>
          <w:szCs w:val="24"/>
        </w:rPr>
        <w:t xml:space="preserve">10. Проблемы, вскрытые в процессе рассмотрения обращений и требующие решения на уровне Администрации Асиновского района: </w:t>
      </w:r>
    </w:p>
    <w:p w:rsidR="00850B3B" w:rsidRPr="00E07C07" w:rsidRDefault="00850B3B" w:rsidP="00850B3B">
      <w:pPr>
        <w:jc w:val="both"/>
        <w:rPr>
          <w:rFonts w:ascii="Times New Roman" w:hAnsi="Times New Roman"/>
          <w:b/>
          <w:sz w:val="24"/>
          <w:szCs w:val="24"/>
        </w:rPr>
      </w:pPr>
    </w:p>
    <w:p w:rsidR="003F1349" w:rsidRPr="00E07C07" w:rsidRDefault="00850B3B" w:rsidP="00833721">
      <w:pPr>
        <w:jc w:val="both"/>
        <w:rPr>
          <w:rFonts w:ascii="Times New Roman" w:hAnsi="Times New Roman"/>
          <w:sz w:val="24"/>
          <w:szCs w:val="24"/>
        </w:rPr>
      </w:pPr>
      <w:r w:rsidRPr="00E07C07">
        <w:rPr>
          <w:rFonts w:ascii="Times New Roman" w:hAnsi="Times New Roman"/>
          <w:sz w:val="24"/>
          <w:szCs w:val="24"/>
        </w:rPr>
        <w:t xml:space="preserve"> Глава Новиковского </w:t>
      </w:r>
      <w:proofErr w:type="gramStart"/>
      <w:r w:rsidRPr="00E07C07">
        <w:rPr>
          <w:rFonts w:ascii="Times New Roman" w:hAnsi="Times New Roman"/>
          <w:sz w:val="24"/>
          <w:szCs w:val="24"/>
        </w:rPr>
        <w:t>сельского  поселения</w:t>
      </w:r>
      <w:r w:rsidRPr="00E07C07">
        <w:rPr>
          <w:rFonts w:ascii="Times New Roman" w:hAnsi="Times New Roman"/>
          <w:sz w:val="24"/>
          <w:szCs w:val="24"/>
        </w:rPr>
        <w:tab/>
      </w:r>
      <w:r w:rsidRPr="00E07C07">
        <w:rPr>
          <w:rFonts w:ascii="Times New Roman" w:hAnsi="Times New Roman"/>
          <w:sz w:val="24"/>
          <w:szCs w:val="24"/>
        </w:rPr>
        <w:tab/>
      </w:r>
      <w:r w:rsidRPr="00E07C07">
        <w:rPr>
          <w:rFonts w:ascii="Times New Roman" w:hAnsi="Times New Roman"/>
          <w:sz w:val="24"/>
          <w:szCs w:val="24"/>
        </w:rPr>
        <w:tab/>
        <w:t>С.Л</w:t>
      </w:r>
      <w:proofErr w:type="gramEnd"/>
      <w:r w:rsidRPr="00E07C07">
        <w:rPr>
          <w:rFonts w:ascii="Times New Roman" w:hAnsi="Times New Roman"/>
          <w:sz w:val="24"/>
          <w:szCs w:val="24"/>
        </w:rPr>
        <w:t xml:space="preserve">.Петров </w:t>
      </w:r>
    </w:p>
    <w:sectPr w:rsidR="003F1349" w:rsidRPr="00E07C07" w:rsidSect="007E148F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3B"/>
    <w:rsid w:val="000151E3"/>
    <w:rsid w:val="00020258"/>
    <w:rsid w:val="00142A7E"/>
    <w:rsid w:val="00152E09"/>
    <w:rsid w:val="003F1349"/>
    <w:rsid w:val="004E1E88"/>
    <w:rsid w:val="00504FB9"/>
    <w:rsid w:val="00506F76"/>
    <w:rsid w:val="005D363F"/>
    <w:rsid w:val="00616E6D"/>
    <w:rsid w:val="00645BF8"/>
    <w:rsid w:val="00720EC8"/>
    <w:rsid w:val="007E148F"/>
    <w:rsid w:val="00832986"/>
    <w:rsid w:val="00833721"/>
    <w:rsid w:val="00850B3B"/>
    <w:rsid w:val="00A01A5F"/>
    <w:rsid w:val="00AD4550"/>
    <w:rsid w:val="00AE69E3"/>
    <w:rsid w:val="00E07C07"/>
    <w:rsid w:val="00E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363E6"/>
  <w15:chartTrackingRefBased/>
  <w15:docId w15:val="{D5BC8522-336B-4D4A-B540-26210E99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B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7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2623-2A82-48EF-A3D1-7AD0EB42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9-09-18T04:01:00Z</cp:lastPrinted>
  <dcterms:created xsi:type="dcterms:W3CDTF">2019-07-31T08:12:00Z</dcterms:created>
  <dcterms:modified xsi:type="dcterms:W3CDTF">2019-09-18T04:52:00Z</dcterms:modified>
</cp:coreProperties>
</file>